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20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3038A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54B32BE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45F25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3038A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43FFFD65" w:rsidR="006968D6" w:rsidRPr="00D3038A" w:rsidRDefault="001D2058" w:rsidP="000D21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</w:pPr>
      <w:r w:rsidRPr="00D3038A"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Pr="00D3038A">
        <w:rPr>
          <w:rFonts w:ascii="黑体" w:eastAsia="黑体" w:hAnsi="黑体" w:cs="Helvetica Neue" w:hint="eastAsia"/>
          <w:color w:val="000000"/>
          <w:spacing w:val="27"/>
          <w:kern w:val="1"/>
          <w:sz w:val="52"/>
          <w:szCs w:val="52"/>
          <w:lang w:val="en-US"/>
        </w:rPr>
        <w:t>创意</w:t>
      </w:r>
      <w:r w:rsidRPr="00D3038A"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  <w:t>写作</w:t>
      </w:r>
    </w:p>
    <w:p w14:paraId="6B630375" w14:textId="77777777" w:rsidR="00355CEB" w:rsidRPr="00D3038A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bookmarkStart w:id="0" w:name="_GoBack"/>
      <w:bookmarkEnd w:id="0"/>
    </w:p>
    <w:p w14:paraId="2878CAE7" w14:textId="2F539853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学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号：_________________</w:t>
      </w:r>
    </w:p>
    <w:p w14:paraId="0681FB89" w14:textId="542AAF28" w:rsidR="00401487" w:rsidRPr="00D3038A" w:rsidRDefault="00355CEB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姓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</w:t>
      </w:r>
      <w:r w:rsidR="00401487"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名：_________________</w:t>
      </w:r>
    </w:p>
    <w:p w14:paraId="3D0CC441" w14:textId="1AC15431" w:rsidR="00355CEB" w:rsidRPr="00D3038A" w:rsidRDefault="00401487" w:rsidP="00D303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>平台昵称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：_________________</w:t>
      </w:r>
    </w:p>
    <w:p w14:paraId="2DD1BE44" w14:textId="206ED085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u w:val="single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评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分：_________________</w:t>
      </w:r>
    </w:p>
    <w:p w14:paraId="627D0992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D3038A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D3038A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D3038A" w:rsidRDefault="00355CEB" w:rsidP="00355CEB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D3038A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D3038A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D3038A">
        <w:rPr>
          <w:rFonts w:ascii="宋体" w:eastAsia="宋体" w:hAnsi="宋体" w:cs="Hiragino Sans GB W3"/>
          <w:color w:val="000000"/>
          <w:lang w:val="en-US"/>
        </w:rPr>
        <w:t>学员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D3038A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D3038A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D3038A" w:rsidRDefault="004255B7" w:rsidP="00355CEB">
      <w:pPr>
        <w:spacing w:before="0" w:after="0" w:line="240" w:lineRule="auto"/>
        <w:ind w:firstLineChars="200"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</w:p>
    <w:p w14:paraId="4854A162" w14:textId="64339E6E" w:rsidR="001D2058" w:rsidRPr="00D3038A" w:rsidRDefault="00AF3477" w:rsidP="00213B61">
      <w:pPr>
        <w:spacing w:before="0" w:after="0" w:line="240" w:lineRule="auto"/>
        <w:ind w:firstLineChars="200"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选择一</w:t>
      </w:r>
      <w:r>
        <w:rPr>
          <w:rFonts w:ascii="宋体" w:eastAsia="宋体" w:hAnsi="宋体" w:hint="eastAsia"/>
          <w:color w:val="000000" w:themeColor="text1"/>
        </w:rPr>
        <w:t>篇</w:t>
      </w:r>
      <w:r w:rsidR="009554D5">
        <w:rPr>
          <w:rFonts w:ascii="宋体" w:eastAsia="宋体" w:hAnsi="宋体"/>
          <w:color w:val="000000" w:themeColor="text1"/>
        </w:rPr>
        <w:t>文章进行微信公众号排版，</w:t>
      </w:r>
      <w:r w:rsidR="009554D5">
        <w:rPr>
          <w:rFonts w:ascii="宋体" w:eastAsia="宋体" w:hAnsi="宋体" w:hint="eastAsia"/>
          <w:color w:val="000000" w:themeColor="text1"/>
        </w:rPr>
        <w:t>并</w:t>
      </w:r>
      <w:r w:rsidR="009554D5">
        <w:rPr>
          <w:rFonts w:ascii="宋体" w:eastAsia="宋体" w:hAnsi="宋体"/>
          <w:color w:val="000000" w:themeColor="text1"/>
        </w:rPr>
        <w:t>提交相应的链接、效果截图、CSS代码。</w:t>
      </w:r>
    </w:p>
    <w:p w14:paraId="619BC66F" w14:textId="119742DB" w:rsidR="006968D6" w:rsidRPr="00D3038A" w:rsidRDefault="00213B61" w:rsidP="00D3038A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D3038A">
        <w:rPr>
          <w:rFonts w:hint="eastAsia"/>
        </w:rPr>
        <w:t>新媒体</w:t>
      </w:r>
      <w:r w:rsidR="009554D5">
        <w:t>数字</w:t>
      </w:r>
      <w:r w:rsidR="009554D5">
        <w:rPr>
          <w:rFonts w:hint="eastAsia"/>
        </w:rPr>
        <w:t>排版实际</w:t>
      </w:r>
      <w:r w:rsidR="009554D5">
        <w:t>效果</w:t>
      </w:r>
      <w:r w:rsidR="009554D5">
        <w:rPr>
          <w:lang w:eastAsia="zh-CN"/>
        </w:rPr>
        <w:t>链接</w:t>
      </w:r>
    </w:p>
    <w:p w14:paraId="43C39ED2" w14:textId="3D4FC84B" w:rsidR="00E072A7" w:rsidRPr="001B46AB" w:rsidRDefault="009554D5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/>
          <w:color w:val="000000" w:themeColor="text1"/>
          <w:lang w:val="en-US"/>
        </w:rPr>
        <w:t>最终</w:t>
      </w:r>
      <w:r>
        <w:rPr>
          <w:rFonts w:ascii="宋体" w:eastAsia="宋体" w:hAnsi="宋体" w:cs="Hiragino Sans GB W3" w:hint="eastAsia"/>
          <w:color w:val="000000" w:themeColor="text1"/>
          <w:lang w:val="en-US"/>
        </w:rPr>
        <w:t>排版</w:t>
      </w:r>
      <w:r>
        <w:rPr>
          <w:rFonts w:ascii="宋体" w:eastAsia="宋体" w:hAnsi="宋体" w:cs="Hiragino Sans GB W3"/>
          <w:color w:val="000000" w:themeColor="text1"/>
          <w:lang w:val="en-US"/>
        </w:rPr>
        <w:t>链接（</w:t>
      </w:r>
      <w:r>
        <w:rPr>
          <w:rFonts w:ascii="宋体" w:eastAsia="宋体" w:hAnsi="宋体" w:cs="Hiragino Sans GB W3" w:hint="eastAsia"/>
          <w:color w:val="000000" w:themeColor="text1"/>
          <w:lang w:val="en-US"/>
        </w:rPr>
        <w:t>长期有效</w:t>
      </w:r>
      <w:r>
        <w:rPr>
          <w:rFonts w:ascii="宋体" w:eastAsia="宋体" w:hAnsi="宋体" w:cs="Hiragino Sans GB W3"/>
          <w:color w:val="000000" w:themeColor="text1"/>
          <w:lang w:val="en-US"/>
        </w:rPr>
        <w:t>链接）：</w:t>
      </w:r>
    </w:p>
    <w:p w14:paraId="4EDCFB57" w14:textId="227FF52A" w:rsidR="00852B0F" w:rsidRPr="00D3038A" w:rsidRDefault="009554D5" w:rsidP="00D3038A">
      <w:pPr>
        <w:pStyle w:val="1"/>
      </w:pPr>
      <w:bookmarkStart w:id="3" w:name="_请列出你的访谈提纲"/>
      <w:bookmarkStart w:id="4" w:name="_列出你的访谈提纲"/>
      <w:bookmarkEnd w:id="3"/>
      <w:bookmarkEnd w:id="4"/>
      <w:r>
        <w:rPr>
          <w:rFonts w:hint="eastAsia"/>
        </w:rPr>
        <w:t>新媒体数字</w:t>
      </w:r>
      <w:r>
        <w:rPr>
          <w:lang w:eastAsia="zh-CN"/>
        </w:rPr>
        <w:t>排版实际效果截图</w:t>
      </w:r>
    </w:p>
    <w:p w14:paraId="01AD92AD" w14:textId="1C23BBF0" w:rsidR="001848DF" w:rsidRPr="00076B4C" w:rsidRDefault="009554D5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将最终排版效果截图粘贴在</w:t>
      </w:r>
      <w:r>
        <w:rPr>
          <w:rFonts w:ascii="宋体" w:eastAsia="宋体" w:hAnsi="宋体" w:hint="eastAsia"/>
          <w:color w:val="000000" w:themeColor="text1"/>
        </w:rPr>
        <w:t>下方</w:t>
      </w:r>
      <w:r>
        <w:rPr>
          <w:rFonts w:ascii="宋体" w:eastAsia="宋体" w:hAnsi="宋体"/>
          <w:color w:val="000000" w:themeColor="text1"/>
        </w:rPr>
        <w:t>：</w:t>
      </w:r>
    </w:p>
    <w:p w14:paraId="13C99EA5" w14:textId="77777777" w:rsidR="00D3038A" w:rsidRPr="00076B4C" w:rsidRDefault="00D3038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2B280B1" w14:textId="77777777" w:rsidR="00024DFA" w:rsidRDefault="00024DF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  <w:u w:val="single"/>
        </w:rPr>
      </w:pPr>
    </w:p>
    <w:p w14:paraId="76DE34B5" w14:textId="77777777" w:rsidR="009554D5" w:rsidRDefault="009554D5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  <w:u w:val="single"/>
        </w:rPr>
      </w:pPr>
    </w:p>
    <w:p w14:paraId="4598EAEE" w14:textId="77777777" w:rsidR="009554D5" w:rsidRDefault="009554D5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  <w:u w:val="single"/>
        </w:rPr>
      </w:pPr>
    </w:p>
    <w:p w14:paraId="16798AF3" w14:textId="1140CA93" w:rsidR="009554D5" w:rsidRDefault="009554D5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  <w:u w:val="single"/>
        </w:rPr>
      </w:pPr>
    </w:p>
    <w:p w14:paraId="4FD441A0" w14:textId="77777777" w:rsidR="009554D5" w:rsidRPr="00D3038A" w:rsidRDefault="009554D5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980A7D" w14:textId="1D4622AA" w:rsidR="009554D5" w:rsidRPr="00D3038A" w:rsidRDefault="009554D5" w:rsidP="009554D5">
      <w:pPr>
        <w:pStyle w:val="1"/>
      </w:pPr>
      <w:r>
        <w:rPr>
          <w:rFonts w:hint="eastAsia"/>
        </w:rPr>
        <w:t>新媒体数字</w:t>
      </w:r>
      <w:r>
        <w:rPr>
          <w:lang w:eastAsia="zh-CN"/>
        </w:rPr>
        <w:t>排版</w:t>
      </w:r>
      <w:r w:rsidR="00F82D01">
        <w:rPr>
          <w:lang w:eastAsia="zh-CN"/>
        </w:rPr>
        <w:t>渲染（</w:t>
      </w:r>
      <w:r>
        <w:rPr>
          <w:lang w:eastAsia="zh-CN"/>
        </w:rPr>
        <w:t>CSS</w:t>
      </w:r>
      <w:r w:rsidR="00F82D01">
        <w:rPr>
          <w:lang w:eastAsia="zh-CN"/>
        </w:rPr>
        <w:t>）</w:t>
      </w:r>
      <w:r>
        <w:rPr>
          <w:lang w:eastAsia="zh-CN"/>
        </w:rPr>
        <w:t>代码</w:t>
      </w:r>
    </w:p>
    <w:p w14:paraId="361E05CD" w14:textId="6EC9FBC0" w:rsidR="009554D5" w:rsidRDefault="009554D5" w:rsidP="009554D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将最终排版效果使用的Markdown Here</w:t>
      </w:r>
      <w:r w:rsidR="00F82D01">
        <w:rPr>
          <w:rFonts w:ascii="宋体" w:eastAsia="宋体" w:hAnsi="宋体"/>
          <w:color w:val="000000" w:themeColor="text1"/>
        </w:rPr>
        <w:t>渲染（</w:t>
      </w:r>
      <w:r>
        <w:rPr>
          <w:rFonts w:ascii="宋体" w:eastAsia="宋体" w:hAnsi="宋体"/>
          <w:color w:val="000000" w:themeColor="text1"/>
        </w:rPr>
        <w:t>CSS</w:t>
      </w:r>
      <w:r w:rsidR="00F82D01">
        <w:rPr>
          <w:rFonts w:ascii="宋体" w:eastAsia="宋体" w:hAnsi="宋体"/>
          <w:color w:val="000000" w:themeColor="text1"/>
        </w:rPr>
        <w:t>）</w:t>
      </w:r>
      <w:r>
        <w:rPr>
          <w:rFonts w:ascii="宋体" w:eastAsia="宋体" w:hAnsi="宋体"/>
          <w:color w:val="000000" w:themeColor="text1"/>
        </w:rPr>
        <w:t>代码粘贴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下方：</w:t>
      </w:r>
    </w:p>
    <w:p w14:paraId="21EDA1E8" w14:textId="1B4E5115" w:rsidR="009554D5" w:rsidRDefault="009554D5" w:rsidP="009554D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8B7B993" w14:textId="3DEC3553" w:rsidR="009554D5" w:rsidRPr="00076B4C" w:rsidRDefault="009554D5" w:rsidP="009554D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6F609C7" w14:textId="42F3BD1A" w:rsidR="003D71FA" w:rsidRPr="00D3038A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sectPr w:rsidR="003D71FA" w:rsidRPr="00D3038A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7F116" w14:textId="77777777" w:rsidR="00283D44" w:rsidRDefault="00283D44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1A06A62A" w14:textId="77777777" w:rsidR="00283D44" w:rsidRDefault="00283D44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roman"/>
    <w:pitch w:val="default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ED0FFC">
      <w:rPr>
        <w:rFonts w:ascii="宋体" w:eastAsia="宋体" w:hAnsi="宋体"/>
        <w:noProof/>
        <w:color w:val="000000"/>
        <w:sz w:val="20"/>
      </w:rPr>
      <w:t>- 1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3AB4430E" w:rsidR="00B92DE5" w:rsidRPr="00D3038A" w:rsidRDefault="00355CEB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t>［</w:t>
    </w:r>
    <w:r w:rsidRPr="00D3038A">
      <w:rPr>
        <w:rFonts w:ascii="宋体" w:eastAsia="宋体" w:hAnsi="宋体" w:hint="eastAsia"/>
        <w:color w:val="000000"/>
        <w:sz w:val="20"/>
      </w:rPr>
      <w:t>新媒体</w:t>
    </w:r>
    <w:r w:rsidRPr="00D3038A">
      <w:rPr>
        <w:rFonts w:ascii="宋体" w:eastAsia="宋体" w:hAnsi="宋体"/>
        <w:color w:val="000000"/>
        <w:sz w:val="20"/>
      </w:rPr>
      <w:t>骇客训练营］</w:t>
    </w:r>
    <w:r w:rsidRPr="00D3038A">
      <w:rPr>
        <w:rFonts w:ascii="宋体" w:eastAsia="宋体" w:hAnsi="宋体" w:hint="eastAsia"/>
        <w:color w:val="000000"/>
        <w:sz w:val="20"/>
      </w:rPr>
      <w:tab/>
    </w:r>
    <w:r w:rsidRPr="00D3038A">
      <w:rPr>
        <w:rFonts w:ascii="宋体" w:eastAsia="宋体" w:hAnsi="宋体"/>
        <w:color w:val="000000"/>
        <w:sz w:val="20"/>
      </w:rPr>
      <w:tab/>
    </w:r>
    <w:r w:rsidRPr="00D3038A">
      <w:rPr>
        <w:rFonts w:ascii="宋体" w:eastAsia="宋体" w:hAnsi="宋体" w:cs="Arial"/>
        <w:color w:val="000000"/>
        <w:sz w:val="20"/>
      </w:rPr>
      <w:t>http://bpteach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2F167" w14:textId="77777777" w:rsidR="00283D44" w:rsidRDefault="00283D44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1F7922BA" w14:textId="77777777" w:rsidR="00283D44" w:rsidRDefault="00283D44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3ED5FB4E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9554D5">
      <w:rPr>
        <w:rFonts w:ascii="宋体" w:eastAsia="宋体" w:hAnsi="宋体"/>
        <w:color w:val="000000" w:themeColor="text1"/>
      </w:rPr>
      <w:t>[</w:t>
    </w:r>
    <w:r w:rsidR="00ED0FFC">
      <w:rPr>
        <w:rFonts w:ascii="宋体" w:eastAsia="宋体" w:hAnsi="宋体"/>
        <w:color w:val="000000" w:themeColor="text1"/>
      </w:rPr>
      <w:t>CM310</w:t>
    </w:r>
    <w:r w:rsidRPr="00D3038A">
      <w:rPr>
        <w:rFonts w:ascii="宋体" w:eastAsia="宋体" w:hAnsi="宋体"/>
        <w:color w:val="000000" w:themeColor="text1"/>
      </w:rPr>
      <w:t>_</w:t>
    </w:r>
    <w:r w:rsidR="009554D5">
      <w:rPr>
        <w:rFonts w:ascii="宋体" w:eastAsia="宋体" w:hAnsi="宋体" w:hint="default"/>
        <w:color w:val="000000" w:themeColor="text1"/>
      </w:rPr>
      <w:t>我的</w:t>
    </w:r>
    <w:r w:rsidR="009554D5" w:rsidRPr="009554D5">
      <w:rPr>
        <w:rFonts w:ascii="宋体" w:eastAsia="宋体" w:hAnsi="宋体"/>
        <w:color w:val="000000" w:themeColor="text1"/>
      </w:rPr>
      <w:t>新媒体数字排版</w:t>
    </w:r>
    <w:r w:rsidRPr="00D3038A">
      <w:rPr>
        <w:rFonts w:ascii="宋体" w:eastAsia="宋体" w:hAnsi="宋体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6030104"/>
    <w:multiLevelType w:val="hybridMultilevel"/>
    <w:tmpl w:val="742AE15A"/>
    <w:lvl w:ilvl="0" w:tplc="40101A7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6FEA3280"/>
    <w:multiLevelType w:val="hybridMultilevel"/>
    <w:tmpl w:val="865632BE"/>
    <w:lvl w:ilvl="0" w:tplc="12E64582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8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83D44"/>
    <w:rsid w:val="00297AE8"/>
    <w:rsid w:val="002B2EB6"/>
    <w:rsid w:val="002B4D3A"/>
    <w:rsid w:val="002D58B1"/>
    <w:rsid w:val="002E2056"/>
    <w:rsid w:val="002F055C"/>
    <w:rsid w:val="003028E4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71CC"/>
    <w:rsid w:val="007A42DB"/>
    <w:rsid w:val="007B65ED"/>
    <w:rsid w:val="007D6705"/>
    <w:rsid w:val="00805584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C3EEF"/>
    <w:rsid w:val="008E32A8"/>
    <w:rsid w:val="008F651F"/>
    <w:rsid w:val="008F69E1"/>
    <w:rsid w:val="00921E4D"/>
    <w:rsid w:val="00922E0B"/>
    <w:rsid w:val="009554D5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56C8B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AF3477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EA3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2745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0FFC"/>
    <w:rsid w:val="00ED4906"/>
    <w:rsid w:val="00ED5267"/>
    <w:rsid w:val="00EE240E"/>
    <w:rsid w:val="00EF4FB7"/>
    <w:rsid w:val="00F00B12"/>
    <w:rsid w:val="00F15582"/>
    <w:rsid w:val="00F30E62"/>
    <w:rsid w:val="00F6046F"/>
    <w:rsid w:val="00F61867"/>
    <w:rsid w:val="00F67FF9"/>
    <w:rsid w:val="00F77C12"/>
    <w:rsid w:val="00F82D01"/>
    <w:rsid w:val="00FA492B"/>
    <w:rsid w:val="00FB192F"/>
    <w:rsid w:val="00FB4069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D3038A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黑体" w:eastAsia="黑体" w:hAnsi="黑体"/>
      <w:b/>
      <w:caps/>
      <w:color w:val="000000" w:themeColor="text1"/>
      <w:spacing w:val="14"/>
      <w:sz w:val="30"/>
      <w:szCs w:val="30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D3038A"/>
    <w:rPr>
      <w:rFonts w:ascii="黑体" w:hAnsi="黑体"/>
      <w:b/>
      <w:caps/>
      <w:color w:val="000000" w:themeColor="text1"/>
      <w:spacing w:val="14"/>
      <w:kern w:val="28"/>
      <w:sz w:val="30"/>
      <w:szCs w:val="30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8C3EEF"/>
    <w:pPr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357056-6FB0-4143-A0C1-CB7F32CF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59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</vt:lpstr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2</cp:revision>
  <dcterms:created xsi:type="dcterms:W3CDTF">2016-09-13T15:05:00Z</dcterms:created>
  <dcterms:modified xsi:type="dcterms:W3CDTF">2017-09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